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60A1F" w14:textId="77777777" w:rsidR="00767813" w:rsidRDefault="00767813" w:rsidP="0031611E">
      <w:pPr>
        <w:pStyle w:val="Heading1"/>
      </w:pPr>
      <w:r>
        <w:rPr>
          <w:noProof/>
        </w:rPr>
        <w:drawing>
          <wp:inline distT="0" distB="0" distL="0" distR="0" wp14:anchorId="60AC46AE" wp14:editId="3859B288">
            <wp:extent cx="1495417" cy="778934"/>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rginia Department of Education Office of School Nutrition Program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053" cy="788120"/>
                    </a:xfrm>
                    <a:prstGeom prst="rect">
                      <a:avLst/>
                    </a:prstGeom>
                  </pic:spPr>
                </pic:pic>
              </a:graphicData>
            </a:graphic>
          </wp:inline>
        </w:drawing>
      </w:r>
    </w:p>
    <w:p w14:paraId="0E4F2E37"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0EACBD7D" w14:textId="77777777"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14:paraId="13EE1F28" w14:textId="08379EFB" w:rsidR="00E63DC5" w:rsidRDefault="00E63DC5" w:rsidP="00E63DC5">
      <w:pPr>
        <w:pStyle w:val="NormalTNR"/>
      </w:pPr>
      <w:r w:rsidRPr="008B62AA">
        <w:rPr>
          <w:b/>
        </w:rPr>
        <w:t>Local Educational Agency:</w:t>
      </w:r>
      <w:r>
        <w:t xml:space="preserve"> </w:t>
      </w:r>
      <w:r w:rsidR="003274A0">
        <w:t xml:space="preserve"> </w:t>
      </w:r>
      <w:r w:rsidR="003E100B">
        <w:t>Norfolk</w:t>
      </w:r>
      <w:r w:rsidR="00A35788">
        <w:t xml:space="preserve"> C</w:t>
      </w:r>
      <w:r w:rsidR="00ED0733">
        <w:t>i</w:t>
      </w:r>
      <w:r w:rsidR="00A35788">
        <w:t>ty</w:t>
      </w:r>
      <w:r w:rsidR="00A73202">
        <w:t xml:space="preserve"> Public Schools</w:t>
      </w:r>
    </w:p>
    <w:p w14:paraId="312E0498" w14:textId="3F0FB4EE" w:rsidR="00E63DC5" w:rsidRDefault="00E63DC5" w:rsidP="00E63DC5">
      <w:pPr>
        <w:pStyle w:val="NormalTNR"/>
      </w:pPr>
      <w:r w:rsidRPr="008B62AA">
        <w:rPr>
          <w:b/>
        </w:rPr>
        <w:t>Report Publication Date:</w:t>
      </w:r>
      <w:r>
        <w:t xml:space="preserve"> </w:t>
      </w:r>
      <w:r w:rsidR="00501B2C">
        <w:t>October 15</w:t>
      </w:r>
      <w:r w:rsidR="00A73202">
        <w:t>, 20</w:t>
      </w:r>
      <w:r w:rsidR="004F3973">
        <w:t>20</w:t>
      </w:r>
    </w:p>
    <w:p w14:paraId="4D730480" w14:textId="6C126676" w:rsidR="00E63DC5" w:rsidRDefault="00E63DC5" w:rsidP="00E63DC5">
      <w:pPr>
        <w:pStyle w:val="NormalTNR"/>
      </w:pPr>
      <w:r w:rsidRPr="008B62AA">
        <w:rPr>
          <w:b/>
        </w:rPr>
        <w:t>Administrative Review Dates:</w:t>
      </w:r>
      <w:r>
        <w:t xml:space="preserve"> </w:t>
      </w:r>
      <w:r w:rsidR="00501B2C">
        <w:t>February 10-</w:t>
      </w:r>
      <w:r w:rsidR="004F3973">
        <w:t>14</w:t>
      </w:r>
      <w:r w:rsidR="00A73202">
        <w:t>, 20</w:t>
      </w:r>
      <w:r w:rsidR="004F3973">
        <w:t>20</w:t>
      </w:r>
    </w:p>
    <w:p w14:paraId="50806EB4" w14:textId="43101B72" w:rsidR="00E63DC5" w:rsidRDefault="00E63DC5" w:rsidP="00E63DC5">
      <w:pPr>
        <w:pStyle w:val="NormalTNR"/>
      </w:pPr>
      <w:r w:rsidRPr="008B62AA">
        <w:rPr>
          <w:b/>
        </w:rPr>
        <w:t>Review Month and Year:</w:t>
      </w:r>
      <w:r>
        <w:t xml:space="preserve"> </w:t>
      </w:r>
      <w:r w:rsidR="004F3973">
        <w:t>Decembe</w:t>
      </w:r>
      <w:r w:rsidR="00A35788">
        <w:t>r</w:t>
      </w:r>
      <w:r w:rsidR="00A73202">
        <w:t xml:space="preserve"> 2019</w:t>
      </w:r>
    </w:p>
    <w:p w14:paraId="6A23BED0" w14:textId="6E471EB8" w:rsidR="00E63DC5" w:rsidRDefault="00E63DC5" w:rsidP="00E63DC5">
      <w:pPr>
        <w:pStyle w:val="NormalTNR"/>
      </w:pPr>
      <w:r w:rsidRPr="008B62AA">
        <w:rPr>
          <w:b/>
        </w:rPr>
        <w:t>Participating Programs:</w:t>
      </w:r>
      <w:r>
        <w:t xml:space="preserve"> </w:t>
      </w:r>
      <w:r w:rsidR="009623F9">
        <w:t>NSLP, SBP</w:t>
      </w:r>
      <w:r w:rsidR="004F3973">
        <w:t>, CACFP, SFSP</w:t>
      </w:r>
    </w:p>
    <w:p w14:paraId="785C2014" w14:textId="25431741" w:rsidR="00E63DC5" w:rsidRPr="00E63DC5" w:rsidRDefault="00E63DC5" w:rsidP="00F70D82">
      <w:pPr>
        <w:pStyle w:val="NormalTNR"/>
        <w:spacing w:after="600"/>
      </w:pPr>
      <w:r w:rsidRPr="008B62AA">
        <w:rPr>
          <w:b/>
        </w:rPr>
        <w:t>Participates in Special Provisions?</w:t>
      </w:r>
      <w:r>
        <w:t xml:space="preserve"> </w:t>
      </w:r>
      <w:r w:rsidR="00501B2C">
        <w:t>CEP</w:t>
      </w:r>
    </w:p>
    <w:p w14:paraId="01479C66" w14:textId="77777777" w:rsidR="00A61E27" w:rsidRPr="00A61E27" w:rsidRDefault="00A03102" w:rsidP="00A61E27">
      <w:pPr>
        <w:pStyle w:val="Heading2"/>
        <w:spacing w:after="480"/>
        <w:rPr>
          <w:sz w:val="28"/>
        </w:rPr>
      </w:pPr>
      <w:r w:rsidRPr="00A61E27">
        <w:rPr>
          <w:sz w:val="28"/>
        </w:rPr>
        <w:t>Findings Identified during the Administrative Review:</w:t>
      </w:r>
    </w:p>
    <w:p w14:paraId="3347B5B8"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14:paraId="60862621" w14:textId="77777777" w:rsidTr="00006AA1">
        <w:trPr>
          <w:trHeight w:hRule="exact" w:val="432"/>
          <w:tblHeader/>
        </w:trPr>
        <w:tc>
          <w:tcPr>
            <w:tcW w:w="4675" w:type="dxa"/>
            <w:vAlign w:val="center"/>
          </w:tcPr>
          <w:p w14:paraId="61132451"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36651FEA"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2EC463F4" w14:textId="77777777" w:rsidTr="00A61E27">
        <w:trPr>
          <w:trHeight w:val="20"/>
        </w:trPr>
        <w:tc>
          <w:tcPr>
            <w:tcW w:w="4673" w:type="dxa"/>
            <w:vAlign w:val="center"/>
          </w:tcPr>
          <w:p w14:paraId="15719CD4"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429A2684" w14:textId="77777777" w:rsidR="006D0B91" w:rsidRPr="00EE7129"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1598D69D" wp14:editId="236E0BB2">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14:paraId="56918287" w14:textId="77777777" w:rsidTr="00A61E27">
        <w:trPr>
          <w:trHeight w:val="20"/>
        </w:trPr>
        <w:tc>
          <w:tcPr>
            <w:tcW w:w="4673" w:type="dxa"/>
            <w:vAlign w:val="center"/>
          </w:tcPr>
          <w:p w14:paraId="3F3B64DA"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6498D789"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397F4AAB" w14:textId="77777777" w:rsidTr="00A61E27">
        <w:trPr>
          <w:trHeight w:val="20"/>
        </w:trPr>
        <w:tc>
          <w:tcPr>
            <w:tcW w:w="4673" w:type="dxa"/>
            <w:vAlign w:val="center"/>
          </w:tcPr>
          <w:p w14:paraId="27495421"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432D3CB9" w14:textId="77777777" w:rsidR="00EF1C86" w:rsidRPr="00EE7129" w:rsidRDefault="002032A0" w:rsidP="00EE7129">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4FC36A27" wp14:editId="16CC46BE">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14:paraId="5DBA3FAE" w14:textId="77777777" w:rsidTr="00A61E27">
        <w:trPr>
          <w:trHeight w:val="20"/>
        </w:trPr>
        <w:tc>
          <w:tcPr>
            <w:tcW w:w="4673" w:type="dxa"/>
            <w:vAlign w:val="center"/>
          </w:tcPr>
          <w:p w14:paraId="63604435"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7F258708"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71ACE667" w14:textId="77777777" w:rsidTr="00A61E27">
        <w:trPr>
          <w:trHeight w:val="20"/>
        </w:trPr>
        <w:tc>
          <w:tcPr>
            <w:tcW w:w="4673" w:type="dxa"/>
            <w:vAlign w:val="center"/>
          </w:tcPr>
          <w:p w14:paraId="4D29E721"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14:paraId="5B94AC90" w14:textId="77777777" w:rsidR="00EF1C86" w:rsidRPr="00EE712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35C2A211" wp14:editId="06D0451D">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14:paraId="52B99C39" w14:textId="77777777" w:rsidTr="00A61E27">
        <w:trPr>
          <w:trHeight w:val="20"/>
        </w:trPr>
        <w:tc>
          <w:tcPr>
            <w:tcW w:w="4673" w:type="dxa"/>
            <w:vAlign w:val="center"/>
          </w:tcPr>
          <w:p w14:paraId="110FF24F"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2BCF81F7" w14:textId="77777777" w:rsidR="00906D57" w:rsidRPr="00F205EF" w:rsidRDefault="00906D57" w:rsidP="00FC03D3">
            <w:pPr>
              <w:spacing w:before="0"/>
              <w:rPr>
                <w:rFonts w:ascii="Times New Roman" w:eastAsia="Times New Roman" w:hAnsi="Times New Roman"/>
                <w:color w:val="auto"/>
                <w:szCs w:val="16"/>
                <w:lang w:eastAsia="ja-JP"/>
              </w:rPr>
            </w:pPr>
          </w:p>
        </w:tc>
      </w:tr>
    </w:tbl>
    <w:p w14:paraId="35AB1917"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14:paraId="32D1A587" w14:textId="77777777" w:rsidTr="0032192D">
        <w:trPr>
          <w:trHeight w:val="20"/>
          <w:tblHeader/>
        </w:trPr>
        <w:tc>
          <w:tcPr>
            <w:tcW w:w="4675" w:type="dxa"/>
            <w:vAlign w:val="center"/>
          </w:tcPr>
          <w:p w14:paraId="7FEE4DC9"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742B0E54"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5085B19E" w14:textId="77777777" w:rsidTr="00A61E27">
        <w:trPr>
          <w:trHeight w:val="20"/>
        </w:trPr>
        <w:tc>
          <w:tcPr>
            <w:tcW w:w="4675" w:type="dxa"/>
            <w:vAlign w:val="center"/>
          </w:tcPr>
          <w:p w14:paraId="2FC7ED02"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23DC2BB6" w14:textId="77777777" w:rsidR="004A5012" w:rsidRPr="00EE7129"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EF82254" wp14:editId="1049E495">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7AD89A4A" w14:textId="77777777" w:rsidTr="00A61E27">
        <w:trPr>
          <w:trHeight w:val="20"/>
        </w:trPr>
        <w:tc>
          <w:tcPr>
            <w:tcW w:w="4675" w:type="dxa"/>
            <w:vAlign w:val="center"/>
          </w:tcPr>
          <w:p w14:paraId="33FBE5B2"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61A7BBB3" w14:textId="77777777"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14:paraId="10E8028D" w14:textId="77777777" w:rsidTr="00A61E27">
        <w:trPr>
          <w:trHeight w:val="20"/>
        </w:trPr>
        <w:tc>
          <w:tcPr>
            <w:tcW w:w="4675" w:type="dxa"/>
            <w:vAlign w:val="center"/>
          </w:tcPr>
          <w:p w14:paraId="62A40809"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49D5248D" w14:textId="77777777" w:rsidR="004A5012" w:rsidRPr="00EE7129"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DD2E98A" wp14:editId="1F5642EE">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79E1B50C" w14:textId="77777777" w:rsidTr="00A61E27">
        <w:trPr>
          <w:trHeight w:val="20"/>
        </w:trPr>
        <w:tc>
          <w:tcPr>
            <w:tcW w:w="4675" w:type="dxa"/>
            <w:vAlign w:val="center"/>
          </w:tcPr>
          <w:p w14:paraId="2FB6A015"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0C281CB3"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27802704" w14:textId="77777777" w:rsidTr="00A61E27">
        <w:trPr>
          <w:trHeight w:val="20"/>
        </w:trPr>
        <w:tc>
          <w:tcPr>
            <w:tcW w:w="4675" w:type="dxa"/>
            <w:vAlign w:val="center"/>
          </w:tcPr>
          <w:p w14:paraId="62EB8C23"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016C0172" w14:textId="77777777" w:rsidR="004A5012" w:rsidRPr="00EE7129"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4B52583C" wp14:editId="310FE358">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57660848" w14:textId="77777777" w:rsidTr="00A61E27">
        <w:trPr>
          <w:trHeight w:val="20"/>
        </w:trPr>
        <w:tc>
          <w:tcPr>
            <w:tcW w:w="4675" w:type="dxa"/>
            <w:vAlign w:val="center"/>
          </w:tcPr>
          <w:p w14:paraId="7A658B8F"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24A7E0C1" w14:textId="77777777" w:rsidR="00B130AE" w:rsidRPr="007D3AFD" w:rsidRDefault="00B130AE" w:rsidP="00FC03D3">
            <w:pPr>
              <w:rPr>
                <w:rFonts w:ascii="Times New Roman" w:eastAsia="Times New Roman" w:hAnsi="Times New Roman"/>
                <w:noProof/>
                <w:color w:val="000000"/>
                <w:szCs w:val="20"/>
              </w:rPr>
            </w:pPr>
          </w:p>
        </w:tc>
      </w:tr>
    </w:tbl>
    <w:p w14:paraId="00588688"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14:paraId="6BB15F2A" w14:textId="77777777" w:rsidTr="000B6563">
        <w:trPr>
          <w:trHeight w:val="20"/>
          <w:tblHeader/>
        </w:trPr>
        <w:tc>
          <w:tcPr>
            <w:tcW w:w="4675" w:type="dxa"/>
            <w:vAlign w:val="center"/>
          </w:tcPr>
          <w:p w14:paraId="5F2DB0BF"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76E28912"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644D8990" w14:textId="77777777" w:rsidTr="00997295">
        <w:trPr>
          <w:trHeight w:val="20"/>
        </w:trPr>
        <w:tc>
          <w:tcPr>
            <w:tcW w:w="4681" w:type="dxa"/>
            <w:gridSpan w:val="2"/>
            <w:vAlign w:val="center"/>
          </w:tcPr>
          <w:p w14:paraId="0E9CB031"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2C200ADD" w14:textId="77777777" w:rsidR="004A5012" w:rsidRPr="00EE7129" w:rsidRDefault="00B97673" w:rsidP="00BC0516">
            <w:pPr>
              <w:rPr>
                <w:rFonts w:ascii="Times New Roman" w:eastAsia="Times New Roman" w:hAnsi="Times New Roman"/>
                <w:b/>
                <w:color w:val="005E20"/>
                <w:szCs w:val="16"/>
                <w:lang w:eastAsia="ja-JP"/>
              </w:rPr>
            </w:pPr>
            <w:r>
              <w:rPr>
                <w:noProof/>
              </w:rPr>
              <w:pict w14:anchorId="49916FE0">
                <v:shape id="_x0000_i1025" type="#_x0000_t75" alt="Denotes no findings" style="width:15.35pt;height:15.35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1B99016B" w14:textId="77777777" w:rsidTr="00997295">
        <w:trPr>
          <w:trHeight w:val="20"/>
        </w:trPr>
        <w:tc>
          <w:tcPr>
            <w:tcW w:w="4681" w:type="dxa"/>
            <w:gridSpan w:val="2"/>
            <w:vAlign w:val="center"/>
          </w:tcPr>
          <w:p w14:paraId="0DA34BE2"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4CA2C629"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5657333C" w14:textId="77777777" w:rsidTr="00997295">
        <w:trPr>
          <w:trHeight w:val="20"/>
        </w:trPr>
        <w:tc>
          <w:tcPr>
            <w:tcW w:w="4681" w:type="dxa"/>
            <w:gridSpan w:val="2"/>
            <w:vAlign w:val="center"/>
          </w:tcPr>
          <w:p w14:paraId="57D81646"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17DB624F" w14:textId="2CBD8A93" w:rsidR="006475A6" w:rsidRPr="00EE7129" w:rsidRDefault="009623F9" w:rsidP="00FC03D3">
            <w:pPr>
              <w:rPr>
                <w:rFonts w:ascii="Times New Roman" w:eastAsia="Times New Roman" w:hAnsi="Times New Roman"/>
                <w:b/>
                <w:color w:val="005E20"/>
                <w:szCs w:val="16"/>
                <w:lang w:eastAsia="ja-JP"/>
              </w:rPr>
            </w:pPr>
            <w:r>
              <w:rPr>
                <w:rFonts w:ascii="Times New Roman" w:hAnsi="Times New Roman"/>
              </w:rPr>
              <w:t xml:space="preserve"> </w:t>
            </w:r>
            <w:r w:rsidR="007E534D">
              <w:rPr>
                <w:noProof/>
              </w:rPr>
              <w:drawing>
                <wp:inline distT="0" distB="0" distL="0" distR="0" wp14:anchorId="0DF74C6A" wp14:editId="120C1BBC">
                  <wp:extent cx="190500" cy="190500"/>
                  <wp:effectExtent l="0" t="0" r="0" b="0"/>
                  <wp:docPr id="2" name="Picture 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otes no find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E534D">
              <w:rPr>
                <w:rFonts w:ascii="Times New Roman" w:hAnsi="Times New Roman"/>
              </w:rPr>
              <w:t xml:space="preserve">  </w:t>
            </w:r>
            <w:r w:rsidR="007E534D" w:rsidRPr="00914162">
              <w:rPr>
                <w:rFonts w:ascii="Times New Roman" w:eastAsia="Times New Roman" w:hAnsi="Times New Roman"/>
                <w:b/>
                <w:color w:val="005E20"/>
                <w:szCs w:val="16"/>
                <w:lang w:eastAsia="ja-JP"/>
              </w:rPr>
              <w:t>NO FINDINGS</w:t>
            </w:r>
          </w:p>
        </w:tc>
      </w:tr>
      <w:tr w:rsidR="00B130AE" w:rsidRPr="007D3AFD" w14:paraId="35700B9B" w14:textId="77777777" w:rsidTr="00997295">
        <w:trPr>
          <w:trHeight w:val="20"/>
        </w:trPr>
        <w:tc>
          <w:tcPr>
            <w:tcW w:w="4681" w:type="dxa"/>
            <w:gridSpan w:val="2"/>
            <w:vAlign w:val="center"/>
          </w:tcPr>
          <w:p w14:paraId="6A556A06"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1E26113D" w14:textId="77777777" w:rsidR="00B130AE" w:rsidRPr="00A34C63" w:rsidRDefault="00B130AE" w:rsidP="007E534D">
            <w:pPr>
              <w:rPr>
                <w:rFonts w:ascii="Times New Roman" w:eastAsia="Times New Roman" w:hAnsi="Times New Roman"/>
                <w:b/>
                <w:noProof/>
                <w:color w:val="000000"/>
                <w:szCs w:val="20"/>
              </w:rPr>
            </w:pPr>
          </w:p>
        </w:tc>
      </w:tr>
      <w:tr w:rsidR="00B130AE" w:rsidRPr="007D3AFD" w14:paraId="0E0ECDA5" w14:textId="77777777" w:rsidTr="00997295">
        <w:trPr>
          <w:trHeight w:val="20"/>
        </w:trPr>
        <w:tc>
          <w:tcPr>
            <w:tcW w:w="4681" w:type="dxa"/>
            <w:gridSpan w:val="2"/>
            <w:vAlign w:val="center"/>
          </w:tcPr>
          <w:p w14:paraId="267A06DC"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3265FFB0" w14:textId="77777777" w:rsidR="006475A6" w:rsidRPr="00A34C63" w:rsidRDefault="002032A0" w:rsidP="00BC0516">
            <w:pPr>
              <w:rPr>
                <w:rFonts w:ascii="Times New Roman" w:eastAsia="Times New Roman" w:hAnsi="Times New Roman"/>
                <w:b/>
                <w:color w:val="005E20"/>
                <w:szCs w:val="16"/>
                <w:lang w:eastAsia="ja-JP"/>
              </w:rPr>
            </w:pPr>
            <w:r w:rsidRPr="00A34C63">
              <w:rPr>
                <w:rFonts w:ascii="Times New Roman" w:eastAsia="Times New Roman" w:hAnsi="Times New Roman"/>
                <w:b/>
                <w:noProof/>
                <w:color w:val="0CA200"/>
                <w:szCs w:val="16"/>
              </w:rPr>
              <w:drawing>
                <wp:inline distT="0" distB="0" distL="0" distR="0" wp14:anchorId="67E4A9E4" wp14:editId="4A567F2C">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A34C63">
              <w:rPr>
                <w:rFonts w:ascii="Times New Roman" w:eastAsia="Times New Roman" w:hAnsi="Times New Roman"/>
                <w:b/>
                <w:color w:val="0CA200"/>
                <w:szCs w:val="16"/>
                <w:lang w:eastAsia="ja-JP"/>
              </w:rPr>
              <w:t xml:space="preserve"> </w:t>
            </w:r>
            <w:r w:rsidR="000C309B" w:rsidRPr="00A34C63">
              <w:rPr>
                <w:rFonts w:ascii="Times New Roman" w:eastAsia="Times New Roman" w:hAnsi="Times New Roman"/>
                <w:b/>
                <w:color w:val="0CA200"/>
                <w:szCs w:val="16"/>
                <w:lang w:eastAsia="ja-JP"/>
              </w:rPr>
              <w:t xml:space="preserve"> </w:t>
            </w:r>
            <w:r w:rsidR="00846C3D" w:rsidRPr="00A34C63">
              <w:rPr>
                <w:rFonts w:ascii="Times New Roman" w:eastAsia="Times New Roman" w:hAnsi="Times New Roman"/>
                <w:b/>
                <w:color w:val="005E20"/>
                <w:szCs w:val="16"/>
                <w:lang w:eastAsia="ja-JP"/>
              </w:rPr>
              <w:t>NO FINDINGS</w:t>
            </w:r>
          </w:p>
        </w:tc>
      </w:tr>
      <w:tr w:rsidR="00B130AE" w:rsidRPr="007D3AFD" w14:paraId="6AC0BA87" w14:textId="77777777" w:rsidTr="00997295">
        <w:trPr>
          <w:trHeight w:val="20"/>
        </w:trPr>
        <w:tc>
          <w:tcPr>
            <w:tcW w:w="4681" w:type="dxa"/>
            <w:gridSpan w:val="2"/>
            <w:vAlign w:val="center"/>
          </w:tcPr>
          <w:p w14:paraId="68F3EA16"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70684234"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24387C69" w14:textId="77777777" w:rsidTr="00997295">
        <w:trPr>
          <w:trHeight w:val="20"/>
        </w:trPr>
        <w:tc>
          <w:tcPr>
            <w:tcW w:w="4681" w:type="dxa"/>
            <w:gridSpan w:val="2"/>
            <w:vAlign w:val="center"/>
          </w:tcPr>
          <w:p w14:paraId="7EC0ADC6"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40D771E0" w14:textId="77777777" w:rsidR="006475A6" w:rsidRPr="00EE7129"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35991AC" wp14:editId="4E3679C1">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14:paraId="0B391808" w14:textId="77777777" w:rsidTr="00997295">
        <w:trPr>
          <w:trHeight w:val="20"/>
        </w:trPr>
        <w:tc>
          <w:tcPr>
            <w:tcW w:w="4681" w:type="dxa"/>
            <w:gridSpan w:val="2"/>
            <w:vAlign w:val="center"/>
          </w:tcPr>
          <w:p w14:paraId="2609A069"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5A5BB4EF" w14:textId="77777777" w:rsidR="00B130AE" w:rsidRPr="007D3AFD" w:rsidRDefault="00B130AE" w:rsidP="00FC03D3">
            <w:pPr>
              <w:rPr>
                <w:rFonts w:ascii="Times New Roman" w:eastAsia="Times New Roman" w:hAnsi="Times New Roman"/>
                <w:noProof/>
                <w:color w:val="000000"/>
                <w:szCs w:val="20"/>
              </w:rPr>
            </w:pPr>
          </w:p>
        </w:tc>
      </w:tr>
    </w:tbl>
    <w:p w14:paraId="285BB144"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04E72" w14:textId="77777777" w:rsidR="00B97673" w:rsidRDefault="00B97673" w:rsidP="00EA0AD0">
      <w:pPr>
        <w:spacing w:before="0" w:after="0"/>
      </w:pPr>
      <w:r>
        <w:separator/>
      </w:r>
    </w:p>
  </w:endnote>
  <w:endnote w:type="continuationSeparator" w:id="0">
    <w:p w14:paraId="5723B0D6" w14:textId="77777777" w:rsidR="00B97673" w:rsidRDefault="00B97673"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8BA6" w14:textId="77777777" w:rsidR="00A7393F" w:rsidRDefault="00A7393F" w:rsidP="00A7393F">
    <w:pPr>
      <w:pStyle w:val="Footer"/>
      <w:jc w:val="center"/>
      <w:rPr>
        <w:sz w:val="14"/>
      </w:rPr>
    </w:pPr>
  </w:p>
  <w:p w14:paraId="05EF4789"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4797F948"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14118" w14:textId="77777777" w:rsidR="00B97673" w:rsidRDefault="00B97673" w:rsidP="00EA0AD0">
      <w:pPr>
        <w:spacing w:before="0" w:after="0"/>
      </w:pPr>
      <w:r>
        <w:separator/>
      </w:r>
    </w:p>
  </w:footnote>
  <w:footnote w:type="continuationSeparator" w:id="0">
    <w:p w14:paraId="03C5017B" w14:textId="77777777" w:rsidR="00B97673" w:rsidRDefault="00B97673"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D7E7" w14:textId="77777777" w:rsidR="00EA0AD0" w:rsidRDefault="00846C3D" w:rsidP="0031611E">
    <w:pPr>
      <w:spacing w:after="0"/>
      <w:jc w:val="center"/>
    </w:pPr>
    <w:r w:rsidRPr="00846C3D">
      <w:rPr>
        <w:rFonts w:ascii="Times New Roman" w:hAnsi="Times New Roman"/>
        <w:b/>
        <w:noProof/>
        <w:szCs w:val="24"/>
      </w:rPr>
      <w:t xml:space="preserve"> </w:t>
    </w:r>
  </w:p>
  <w:p w14:paraId="0F2097EE"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2pt;height:22pt;visibility:visible;mso-wrap-style:square" o:bullet="t">
        <v:imagedata r:id="rId1" o:title=""/>
      </v:shape>
    </w:pict>
  </w:numPicBullet>
  <w:numPicBullet w:numPicBulletId="1">
    <w:pict>
      <v:shape id="_x0000_i1083" type="#_x0000_t75" alt="Denotes no findings" style="width:15.35pt;height:15.35pt;visibility:visible;mso-wrap-style:square" o:bullet="t">
        <v:imagedata r:id="rId2" o:title="Denotes no findings"/>
      </v:shape>
    </w:pict>
  </w:numPicBullet>
  <w:numPicBullet w:numPicBulletId="2">
    <w:pict>
      <v:shape id="_x0000_i1084" type="#_x0000_t75" alt="Denotes findings identified" style="width:22pt;height:22pt;visibility:visible;mso-wrap-style:square" o:bullet="t">
        <v:imagedata r:id="rId3" o:title="Denotes findings identified"/>
      </v:shape>
    </w:pict>
  </w:numPicBullet>
  <w:numPicBullet w:numPicBulletId="3">
    <w:pict>
      <v:shape id="_x0000_i1085" type="#_x0000_t75" style="width:16pt;height:16pt;visibility:visible;mso-wrap-style:square" o:bullet="t">
        <v:imagedata r:id="rId4" o:title=""/>
      </v:shape>
    </w:pict>
  </w:numPicBullet>
  <w:numPicBullet w:numPicBulletId="4">
    <w:pict>
      <v:shape id="_x0000_i1086" type="#_x0000_t75" style="width:15.35pt;height:15.35pt;visibility:visible;mso-wrap-style:square" o:bullet="t">
        <v:imagedata r:id="rId5" o:title=""/>
      </v:shape>
    </w:pict>
  </w:numPicBullet>
  <w:numPicBullet w:numPicBulletId="5">
    <w:pict>
      <v:shape id="_x0000_i1087" type="#_x0000_t75" alt="Denotes no findings" style="width:15.35pt;height:15.35pt;visibility:visible;mso-wrap-style:square" o:bullet="t">
        <v:imagedata r:id="rId6" o:title="Denotes no findings"/>
      </v:shape>
    </w:pict>
  </w:numPicBullet>
  <w:numPicBullet w:numPicBulletId="6">
    <w:pict>
      <v:shape id="_x0000_i1088" type="#_x0000_t75" style="width:15.35pt;height:15.3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123B7E"/>
    <w:rsid w:val="001B0603"/>
    <w:rsid w:val="001F75BE"/>
    <w:rsid w:val="002032A0"/>
    <w:rsid w:val="00217886"/>
    <w:rsid w:val="00260CA2"/>
    <w:rsid w:val="00265D36"/>
    <w:rsid w:val="00274A66"/>
    <w:rsid w:val="00277363"/>
    <w:rsid w:val="002D2FED"/>
    <w:rsid w:val="002D4167"/>
    <w:rsid w:val="003017B6"/>
    <w:rsid w:val="0031611E"/>
    <w:rsid w:val="0032739D"/>
    <w:rsid w:val="003274A0"/>
    <w:rsid w:val="003507AB"/>
    <w:rsid w:val="003B4C2A"/>
    <w:rsid w:val="003C0FFF"/>
    <w:rsid w:val="003C5AEE"/>
    <w:rsid w:val="003D7C94"/>
    <w:rsid w:val="003E100B"/>
    <w:rsid w:val="00464DF8"/>
    <w:rsid w:val="00474A34"/>
    <w:rsid w:val="004A5012"/>
    <w:rsid w:val="004C04E4"/>
    <w:rsid w:val="004C18F7"/>
    <w:rsid w:val="004D45AD"/>
    <w:rsid w:val="004F3973"/>
    <w:rsid w:val="00501B2C"/>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E534D"/>
    <w:rsid w:val="007F1384"/>
    <w:rsid w:val="00806AE0"/>
    <w:rsid w:val="00846C3D"/>
    <w:rsid w:val="00906D57"/>
    <w:rsid w:val="00914162"/>
    <w:rsid w:val="00926804"/>
    <w:rsid w:val="00937A7F"/>
    <w:rsid w:val="009623F9"/>
    <w:rsid w:val="00964666"/>
    <w:rsid w:val="00994F2F"/>
    <w:rsid w:val="00997295"/>
    <w:rsid w:val="009A1995"/>
    <w:rsid w:val="00A011BB"/>
    <w:rsid w:val="00A03102"/>
    <w:rsid w:val="00A22EC3"/>
    <w:rsid w:val="00A34C63"/>
    <w:rsid w:val="00A35788"/>
    <w:rsid w:val="00A36A24"/>
    <w:rsid w:val="00A51528"/>
    <w:rsid w:val="00A564FF"/>
    <w:rsid w:val="00A61E27"/>
    <w:rsid w:val="00A72169"/>
    <w:rsid w:val="00A73202"/>
    <w:rsid w:val="00A7393F"/>
    <w:rsid w:val="00AA5A0C"/>
    <w:rsid w:val="00AC433F"/>
    <w:rsid w:val="00B130AE"/>
    <w:rsid w:val="00B2489A"/>
    <w:rsid w:val="00B34186"/>
    <w:rsid w:val="00B37355"/>
    <w:rsid w:val="00B62C03"/>
    <w:rsid w:val="00B97673"/>
    <w:rsid w:val="00BC0516"/>
    <w:rsid w:val="00BD37E8"/>
    <w:rsid w:val="00C450BF"/>
    <w:rsid w:val="00C55670"/>
    <w:rsid w:val="00C67FEB"/>
    <w:rsid w:val="00C75889"/>
    <w:rsid w:val="00CC5420"/>
    <w:rsid w:val="00D82C2E"/>
    <w:rsid w:val="00D8766D"/>
    <w:rsid w:val="00DB68F3"/>
    <w:rsid w:val="00DD07D9"/>
    <w:rsid w:val="00DE1159"/>
    <w:rsid w:val="00DF270C"/>
    <w:rsid w:val="00DF70F6"/>
    <w:rsid w:val="00E63DC5"/>
    <w:rsid w:val="00E71C1B"/>
    <w:rsid w:val="00E74FFA"/>
    <w:rsid w:val="00EA0AD0"/>
    <w:rsid w:val="00EB6A3E"/>
    <w:rsid w:val="00EC4887"/>
    <w:rsid w:val="00EC4C76"/>
    <w:rsid w:val="00ED0733"/>
    <w:rsid w:val="00EE7129"/>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364C"/>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DA42-CA52-45F3-AB5B-0EB34D0C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356</Characters>
  <Application>Microsoft Office Word</Application>
  <DocSecurity>0</DocSecurity>
  <Lines>71</Lines>
  <Paragraphs>58</Paragraphs>
  <ScaleCrop>false</ScaleCrop>
  <HeadingPairs>
    <vt:vector size="2" baseType="variant">
      <vt:variant>
        <vt:lpstr>Title</vt:lpstr>
      </vt:variant>
      <vt:variant>
        <vt:i4>1</vt:i4>
      </vt:variant>
    </vt:vector>
  </HeadingPairs>
  <TitlesOfParts>
    <vt:vector size="1" baseType="lpstr">
      <vt:lpstr>2019-norfolk-city-fpar-summary</vt:lpstr>
    </vt:vector>
  </TitlesOfParts>
  <Manager/>
  <Company>VDOE</Company>
  <LinksUpToDate>false</LinksUpToDate>
  <CharactersWithSpaces>1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norfolk-city-fpar-summary</dc:title>
  <dc:subject/>
  <dc:creator>DOE - NUTRITION (DOE)</dc:creator>
  <cp:keywords/>
  <dc:description/>
  <cp:lastModifiedBy>Kelly Shomo</cp:lastModifiedBy>
  <cp:revision>3</cp:revision>
  <cp:lastPrinted>2018-03-27T12:01:00Z</cp:lastPrinted>
  <dcterms:created xsi:type="dcterms:W3CDTF">2020-10-15T14:35:00Z</dcterms:created>
  <dcterms:modified xsi:type="dcterms:W3CDTF">2020-10-15T14:35:00Z</dcterms:modified>
  <cp:category/>
</cp:coreProperties>
</file>